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BAF3" w14:textId="77777777" w:rsidR="00F005B8" w:rsidRDefault="00F005B8"/>
    <w:p w14:paraId="2658CA6E" w14:textId="77777777" w:rsidR="00F005B8" w:rsidRDefault="00F005B8"/>
    <w:p w14:paraId="375AA2BF" w14:textId="77777777" w:rsidR="00F005B8" w:rsidRDefault="00F005B8"/>
    <w:p w14:paraId="2B22497D" w14:textId="77777777" w:rsidR="00F005B8" w:rsidRDefault="00F005B8"/>
    <w:p w14:paraId="5D69FA8E" w14:textId="77777777" w:rsidR="00F005B8" w:rsidRPr="00F441CA" w:rsidRDefault="00F005B8">
      <w:pPr>
        <w:jc w:val="center"/>
        <w:rPr>
          <w:b/>
          <w:bCs/>
          <w:sz w:val="32"/>
          <w:szCs w:val="32"/>
        </w:rPr>
      </w:pPr>
      <w:r w:rsidRPr="00F441CA">
        <w:rPr>
          <w:b/>
          <w:bCs/>
          <w:spacing w:val="92"/>
          <w:sz w:val="32"/>
          <w:szCs w:val="32"/>
          <w:fitText w:val="4361" w:id="1"/>
        </w:rPr>
        <w:t>入札（見積）辞退</w:t>
      </w:r>
      <w:r w:rsidRPr="00F441CA">
        <w:rPr>
          <w:b/>
          <w:bCs/>
          <w:spacing w:val="4"/>
          <w:sz w:val="32"/>
          <w:szCs w:val="32"/>
          <w:fitText w:val="4361" w:id="1"/>
        </w:rPr>
        <w:t>届</w:t>
      </w:r>
    </w:p>
    <w:p w14:paraId="45BDF1A0" w14:textId="77777777" w:rsidR="00F005B8" w:rsidRDefault="00F005B8"/>
    <w:p w14:paraId="22EB7160" w14:textId="77777777" w:rsidR="00F005B8" w:rsidRDefault="00F005B8"/>
    <w:p w14:paraId="3D693915" w14:textId="77777777" w:rsidR="00F005B8" w:rsidRDefault="00F005B8"/>
    <w:p w14:paraId="08BF9FDE" w14:textId="77777777" w:rsidR="00F005B8" w:rsidRDefault="00F005B8">
      <w:r>
        <w:t xml:space="preserve">　　　　　　　　　　　　　　　　　　　　　　　　　　　　</w:t>
      </w:r>
      <w:r w:rsidR="001C7280">
        <w:t>令和</w:t>
      </w:r>
      <w:r>
        <w:t xml:space="preserve">　　年　　月　　日</w:t>
      </w:r>
    </w:p>
    <w:p w14:paraId="3A64B4D5" w14:textId="77777777" w:rsidR="00F005B8" w:rsidRDefault="00F005B8"/>
    <w:p w14:paraId="447A1729" w14:textId="77777777" w:rsidR="00F005B8" w:rsidRDefault="00F005B8"/>
    <w:p w14:paraId="1AD75A30" w14:textId="77777777" w:rsidR="00F005B8" w:rsidRDefault="00F005B8"/>
    <w:p w14:paraId="52AB9231" w14:textId="77777777" w:rsidR="00F005B8" w:rsidRDefault="00F005B8">
      <w:r>
        <w:t xml:space="preserve">　時津町長　　</w:t>
      </w:r>
      <w:r w:rsidR="000E0ACC">
        <w:t>山　上　広　信</w:t>
      </w:r>
      <w:r>
        <w:t xml:space="preserve">　様</w:t>
      </w:r>
      <w:r>
        <w:rPr>
          <w:spacing w:val="-1"/>
        </w:rPr>
        <w:t xml:space="preserve"> </w:t>
      </w:r>
      <w:r>
        <w:t xml:space="preserve">　　　　</w:t>
      </w:r>
    </w:p>
    <w:p w14:paraId="1B1448D4" w14:textId="77777777" w:rsidR="00F005B8" w:rsidRDefault="00F005B8"/>
    <w:p w14:paraId="743ABD7C" w14:textId="77777777" w:rsidR="00F005B8" w:rsidRDefault="00F005B8"/>
    <w:p w14:paraId="0C844166" w14:textId="77777777" w:rsidR="00F005B8" w:rsidRDefault="00F005B8">
      <w:r>
        <w:rPr>
          <w:spacing w:val="-1"/>
        </w:rPr>
        <w:t xml:space="preserve">                                  </w:t>
      </w:r>
      <w:r>
        <w:t>住　　　　所</w:t>
      </w:r>
    </w:p>
    <w:p w14:paraId="48CDA991" w14:textId="77777777" w:rsidR="00F005B8" w:rsidRDefault="00F005B8">
      <w:r>
        <w:rPr>
          <w:spacing w:val="-1"/>
        </w:rPr>
        <w:t xml:space="preserve">                                  </w:t>
      </w:r>
      <w:r>
        <w:t>商号又は名称</w:t>
      </w:r>
    </w:p>
    <w:p w14:paraId="14EEEC68" w14:textId="77777777" w:rsidR="00F005B8" w:rsidRDefault="00F005B8">
      <w:r>
        <w:rPr>
          <w:spacing w:val="-1"/>
        </w:rPr>
        <w:t xml:space="preserve">                                  </w:t>
      </w:r>
      <w:r w:rsidRPr="00943BDA">
        <w:rPr>
          <w:spacing w:val="30"/>
          <w:fitText w:val="1442" w:id="2"/>
        </w:rPr>
        <w:t>代表者氏</w:t>
      </w:r>
      <w:r w:rsidRPr="00943BDA">
        <w:rPr>
          <w:spacing w:val="1"/>
          <w:fitText w:val="1442" w:id="2"/>
        </w:rPr>
        <w:t>名</w:t>
      </w:r>
      <w:r>
        <w:rPr>
          <w:spacing w:val="-1"/>
        </w:rPr>
        <w:t xml:space="preserve">                            </w:t>
      </w:r>
      <w:r>
        <w:t>印</w:t>
      </w:r>
    </w:p>
    <w:p w14:paraId="2CF00542" w14:textId="77777777" w:rsidR="00F005B8" w:rsidRDefault="00F005B8"/>
    <w:p w14:paraId="0F0686A7" w14:textId="77777777" w:rsidR="00F005B8" w:rsidRDefault="00F005B8"/>
    <w:p w14:paraId="086867B3" w14:textId="77777777" w:rsidR="00F005B8" w:rsidRDefault="00F005B8"/>
    <w:p w14:paraId="285EE5E4" w14:textId="77777777" w:rsidR="00F005B8" w:rsidRDefault="00F005B8">
      <w:r>
        <w:t xml:space="preserve">　下記について指名を受けましたが、都合により入札（見積）を辞退します。</w:t>
      </w:r>
    </w:p>
    <w:p w14:paraId="5BA62794" w14:textId="77777777" w:rsidR="00F005B8" w:rsidRDefault="00F005B8"/>
    <w:p w14:paraId="10494B1C" w14:textId="77777777" w:rsidR="00F005B8" w:rsidRDefault="00F005B8"/>
    <w:p w14:paraId="66D32BB0" w14:textId="77777777" w:rsidR="00F005B8" w:rsidRDefault="00F005B8">
      <w:pPr>
        <w:jc w:val="center"/>
      </w:pPr>
      <w:r>
        <w:t>記</w:t>
      </w:r>
    </w:p>
    <w:p w14:paraId="4E3FF9D2" w14:textId="77777777" w:rsidR="00F005B8" w:rsidRDefault="00F005B8"/>
    <w:p w14:paraId="075FC2F0" w14:textId="77777777" w:rsidR="00F005B8" w:rsidRDefault="00F005B8"/>
    <w:p w14:paraId="7FC615E6" w14:textId="77777777" w:rsidR="00F005B8" w:rsidRDefault="00F005B8">
      <w:r>
        <w:t xml:space="preserve">　１　</w:t>
      </w:r>
      <w:r w:rsidR="00D07F3D">
        <w:t>業務</w:t>
      </w:r>
      <w:r w:rsidR="00B53F0A">
        <w:t>番</w:t>
      </w:r>
      <w:r>
        <w:t xml:space="preserve">号　　第　</w:t>
      </w:r>
      <w:r w:rsidR="00F617B0">
        <w:t xml:space="preserve">　　　　</w:t>
      </w:r>
      <w:r>
        <w:t xml:space="preserve">　号</w:t>
      </w:r>
    </w:p>
    <w:p w14:paraId="6D4318E8" w14:textId="77777777" w:rsidR="00F005B8" w:rsidRPr="00D07F3D" w:rsidRDefault="00F005B8"/>
    <w:p w14:paraId="421F5BF7" w14:textId="77777777" w:rsidR="00F005B8" w:rsidRDefault="00F005B8">
      <w:pPr>
        <w:rPr>
          <w:rFonts w:hint="default"/>
        </w:rPr>
      </w:pPr>
      <w:r>
        <w:rPr>
          <w:spacing w:val="-1"/>
        </w:rPr>
        <w:t xml:space="preserve">  </w:t>
      </w:r>
      <w:r>
        <w:t xml:space="preserve">２　</w:t>
      </w:r>
      <w:r w:rsidR="00D07F3D" w:rsidRPr="00D07F3D">
        <w:rPr>
          <w:spacing w:val="62"/>
          <w:fitText w:val="968" w:id="-714970111"/>
        </w:rPr>
        <w:t>業務</w:t>
      </w:r>
      <w:r w:rsidRPr="00D07F3D">
        <w:rPr>
          <w:fitText w:val="968" w:id="-714970111"/>
        </w:rPr>
        <w:t>名</w:t>
      </w:r>
      <w:r w:rsidR="0070028F">
        <w:t xml:space="preserve">　　</w:t>
      </w:r>
    </w:p>
    <w:p w14:paraId="4817EAEC" w14:textId="77777777" w:rsidR="00CA64C0" w:rsidRDefault="00CA64C0">
      <w:pPr>
        <w:rPr>
          <w:rFonts w:hint="default"/>
        </w:rPr>
      </w:pPr>
    </w:p>
    <w:p w14:paraId="589C318E" w14:textId="77777777" w:rsidR="00CA64C0" w:rsidRDefault="00CA64C0" w:rsidP="00CA64C0">
      <w:pPr>
        <w:ind w:firstLineChars="100" w:firstLine="242"/>
      </w:pPr>
      <w:r>
        <w:t xml:space="preserve">３　</w:t>
      </w:r>
      <w:r w:rsidRPr="00CA64C0">
        <w:rPr>
          <w:spacing w:val="245"/>
          <w:fitText w:val="969" w:id="-1181061120"/>
        </w:rPr>
        <w:t>理</w:t>
      </w:r>
      <w:r w:rsidRPr="00CA64C0">
        <w:rPr>
          <w:fitText w:val="969" w:id="-1181061120"/>
        </w:rPr>
        <w:t>由</w:t>
      </w:r>
      <w:r>
        <w:t xml:space="preserve">　　</w:t>
      </w:r>
    </w:p>
    <w:sectPr w:rsidR="00CA64C0">
      <w:footnotePr>
        <w:numRestart w:val="eachPage"/>
      </w:footnotePr>
      <w:endnotePr>
        <w:numFmt w:val="decimal"/>
      </w:endnotePr>
      <w:pgSz w:w="11906" w:h="16838"/>
      <w:pgMar w:top="1417" w:right="1168" w:bottom="1701" w:left="1168" w:header="1134" w:footer="0" w:gutter="0"/>
      <w:cols w:space="720"/>
      <w:docGrid w:type="linesAndChars" w:linePitch="343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F2C2" w14:textId="77777777" w:rsidR="00A15EE1" w:rsidRDefault="00A15EE1">
      <w:pPr>
        <w:spacing w:before="327"/>
      </w:pPr>
      <w:r>
        <w:continuationSeparator/>
      </w:r>
    </w:p>
  </w:endnote>
  <w:endnote w:type="continuationSeparator" w:id="0">
    <w:p w14:paraId="5A05FBA2" w14:textId="77777777" w:rsidR="00A15EE1" w:rsidRDefault="00A15EE1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FBE9" w14:textId="77777777" w:rsidR="00A15EE1" w:rsidRDefault="00A15EE1">
      <w:pPr>
        <w:spacing w:before="327"/>
      </w:pPr>
      <w:r>
        <w:continuationSeparator/>
      </w:r>
    </w:p>
  </w:footnote>
  <w:footnote w:type="continuationSeparator" w:id="0">
    <w:p w14:paraId="1578ADEE" w14:textId="77777777" w:rsidR="00A15EE1" w:rsidRDefault="00A15EE1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69"/>
  <w:hyphenationZone w:val="0"/>
  <w:drawingGridHorizontalSpacing w:val="427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DA"/>
    <w:rsid w:val="000550E5"/>
    <w:rsid w:val="000731EE"/>
    <w:rsid w:val="000E0ACC"/>
    <w:rsid w:val="001C7280"/>
    <w:rsid w:val="00280467"/>
    <w:rsid w:val="00505ECC"/>
    <w:rsid w:val="00511E71"/>
    <w:rsid w:val="0070028F"/>
    <w:rsid w:val="00772934"/>
    <w:rsid w:val="007B3DF2"/>
    <w:rsid w:val="007C437F"/>
    <w:rsid w:val="00943BDA"/>
    <w:rsid w:val="009D1EA6"/>
    <w:rsid w:val="00A15EE1"/>
    <w:rsid w:val="00A96B19"/>
    <w:rsid w:val="00B53F0A"/>
    <w:rsid w:val="00CA64C0"/>
    <w:rsid w:val="00D07F3D"/>
    <w:rsid w:val="00DA3193"/>
    <w:rsid w:val="00E9474C"/>
    <w:rsid w:val="00EC33B0"/>
    <w:rsid w:val="00ED5A58"/>
    <w:rsid w:val="00F005B8"/>
    <w:rsid w:val="00F441CA"/>
    <w:rsid w:val="00F47DE9"/>
    <w:rsid w:val="00F6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1F9A2A"/>
  <w15:chartTrackingRefBased/>
  <w15:docId w15:val="{0EC76858-C756-4385-9A9D-16805A75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028F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00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028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AE5A-41E3-4E65-9DA3-01EA7B6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時津町役場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電算係</dc:creator>
  <cp:keywords/>
  <cp:lastModifiedBy>00000241@tgt-kikan.online</cp:lastModifiedBy>
  <cp:revision>2</cp:revision>
  <cp:lastPrinted>2016-05-24T04:03:00Z</cp:lastPrinted>
  <dcterms:created xsi:type="dcterms:W3CDTF">2025-09-29T04:13:00Z</dcterms:created>
  <dcterms:modified xsi:type="dcterms:W3CDTF">2025-09-29T04:13:00Z</dcterms:modified>
</cp:coreProperties>
</file>